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3" w:rsidRPr="00550C2C" w:rsidRDefault="009A6AC5" w:rsidP="0071673F">
      <w:pPr>
        <w:spacing w:after="0" w:line="240" w:lineRule="auto"/>
        <w:ind w:left="-187" w:firstLine="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</w:t>
      </w:r>
      <w:proofErr w:type="spellEnd"/>
      <w:r w:rsidR="00FF23E2" w:rsidRPr="00550C2C">
        <w:rPr>
          <w:rFonts w:ascii="Times New Roman" w:hAnsi="Times New Roman" w:cs="Times New Roman"/>
          <w:b/>
          <w:sz w:val="24"/>
          <w:szCs w:val="24"/>
        </w:rPr>
        <w:t xml:space="preserve">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3F1DA8">
        <w:rPr>
          <w:rFonts w:ascii="Times New Roman" w:hAnsi="Times New Roman" w:cs="Times New Roman"/>
          <w:sz w:val="24"/>
          <w:szCs w:val="24"/>
        </w:rPr>
        <w:t xml:space="preserve">  </w:t>
      </w:r>
      <w:r w:rsidR="0071673F">
        <w:rPr>
          <w:rFonts w:ascii="Times New Roman" w:hAnsi="Times New Roman" w:cs="Times New Roman"/>
          <w:sz w:val="24"/>
          <w:szCs w:val="24"/>
        </w:rPr>
        <w:t xml:space="preserve">    </w:t>
      </w:r>
      <w:r w:rsidR="00F94261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FF23E2" w:rsidRPr="00550C2C" w:rsidRDefault="0071673F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161925</wp:posOffset>
            </wp:positionV>
            <wp:extent cx="704850" cy="657225"/>
            <wp:effectExtent l="19050" t="0" r="0" b="0"/>
            <wp:wrapNone/>
            <wp:docPr id="1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123825</wp:posOffset>
            </wp:positionV>
            <wp:extent cx="809625" cy="733425"/>
            <wp:effectExtent l="19050" t="0" r="9525" b="0"/>
            <wp:wrapNone/>
            <wp:docPr id="2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02A"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81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38DC">
        <w:rPr>
          <w:rFonts w:ascii="Times New Roman" w:hAnsi="Times New Roman" w:cs="Times New Roman"/>
          <w:sz w:val="24"/>
          <w:szCs w:val="24"/>
        </w:rPr>
        <w:t>www.</w:t>
      </w:r>
      <w:r w:rsidR="00CF6667">
        <w:rPr>
          <w:rFonts w:ascii="Times New Roman" w:hAnsi="Times New Roman" w:cs="Times New Roman"/>
          <w:sz w:val="24"/>
          <w:szCs w:val="24"/>
        </w:rPr>
        <w:t>patentandtrademarkbureau.org</w:t>
      </w:r>
    </w:p>
    <w:p w:rsidR="00F94261" w:rsidRPr="00550C2C" w:rsidRDefault="00A21DE6" w:rsidP="00F94261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90.5pt;margin-top:.45pt;width:48pt;height:45pt;z-index:251658240">
            <v:textbox>
              <w:txbxContent>
                <w:p w:rsidR="00B173F1" w:rsidRPr="00137FF4" w:rsidRDefault="00973D4C" w:rsidP="00137FF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B</w:t>
                  </w:r>
                </w:p>
              </w:txbxContent>
            </v:textbox>
          </v:shape>
        </w:pict>
      </w:r>
      <w:r w:rsidR="00EF4030">
        <w:rPr>
          <w:rFonts w:ascii="Times New Roman" w:hAnsi="Times New Roman" w:cs="Times New Roman"/>
          <w:sz w:val="24"/>
          <w:szCs w:val="24"/>
        </w:rPr>
        <w:t>10</w:t>
      </w:r>
      <w:r w:rsidR="00EF4030"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4030">
        <w:rPr>
          <w:rFonts w:ascii="Times New Roman" w:hAnsi="Times New Roman" w:cs="Times New Roman"/>
          <w:sz w:val="24"/>
          <w:szCs w:val="24"/>
        </w:rPr>
        <w:t xml:space="preserve"> Floor, </w:t>
      </w:r>
      <w:r w:rsidR="00F94261">
        <w:rPr>
          <w:rFonts w:ascii="Times New Roman" w:hAnsi="Times New Roman" w:cs="Times New Roman"/>
          <w:sz w:val="24"/>
          <w:szCs w:val="24"/>
        </w:rPr>
        <w:t>Helmsley Building</w:t>
      </w:r>
      <w:bookmarkStart w:id="0" w:name="_GoBack"/>
      <w:bookmarkEnd w:id="0"/>
    </w:p>
    <w:p w:rsidR="00D978F8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A21DE6" w:rsidRPr="00550C2C" w:rsidRDefault="00A21DE6" w:rsidP="00A21DE6">
      <w:pPr>
        <w:spacing w:after="140" w:line="240" w:lineRule="auto"/>
        <w:ind w:left="-274" w:firstLine="86"/>
        <w:jc w:val="both"/>
        <w:rPr>
          <w:rFonts w:ascii="Times New Roman" w:hAnsi="Times New Roman" w:cs="Times New Roman"/>
          <w:sz w:val="24"/>
          <w:szCs w:val="24"/>
        </w:rPr>
      </w:pPr>
      <w:r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pPr w:leftFromText="187" w:rightFromText="187" w:vertAnchor="text" w:horzAnchor="margin" w:tblpX="-42" w:tblpY="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5580"/>
      </w:tblGrid>
      <w:tr w:rsidR="00817C85" w:rsidRPr="005948B1" w:rsidTr="00A21DE6">
        <w:trPr>
          <w:trHeight w:val="2584"/>
        </w:trPr>
        <w:tc>
          <w:tcPr>
            <w:tcW w:w="1090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A21DE6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A21DE6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A21DE6">
            <w:pPr>
              <w:spacing w:after="0" w:line="240" w:lineRule="auto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9D0634" w:rsidRPr="002E64E9" w:rsidRDefault="003E17A4" w:rsidP="00A21DE6">
            <w:pPr>
              <w:spacing w:after="0" w:line="360" w:lineRule="auto"/>
              <w:ind w:left="-270" w:firstLine="219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  <w:r w:rsidR="00BA0C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9D063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9D063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ownerName</w:t>
            </w:r>
            <w:proofErr w:type="spellEnd"/>
            <w:r w:rsidR="009D063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  <w:p w:rsidR="003725FA" w:rsidRPr="00EB5A67" w:rsidRDefault="009D0634" w:rsidP="00A21DE6">
            <w:pPr>
              <w:spacing w:after="0" w:line="360" w:lineRule="auto"/>
              <w:ind w:left="-270" w:right="72" w:firstLine="219"/>
              <w:rPr>
                <w:rFonts w:ascii="Arial" w:hAnsi="Arial" w:cs="Arial"/>
                <w:sz w:val="20"/>
                <w:szCs w:val="20"/>
              </w:rPr>
            </w:pPr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{@</w:t>
            </w:r>
            <w:proofErr w:type="spellStart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A21DE6">
        <w:trPr>
          <w:trHeight w:val="327"/>
        </w:trPr>
        <w:tc>
          <w:tcPr>
            <w:tcW w:w="109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A21DE6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9E5C0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4C1C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54C1C" w:rsidRPr="009E5C04">
              <w:rPr>
                <w:sz w:val="20"/>
                <w:szCs w:val="20"/>
              </w:rPr>
              <w:t xml:space="preserve"> </w:t>
            </w:r>
            <w:r w:rsidR="009D063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9D063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tradeMark</w:t>
            </w:r>
            <w:proofErr w:type="spellEnd"/>
            <w:r w:rsidR="009D063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</w:tc>
      </w:tr>
      <w:tr w:rsidR="00B5588D" w:rsidRPr="005948B1" w:rsidTr="00A21DE6">
        <w:trPr>
          <w:trHeight w:val="314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9E5C04" w:rsidRDefault="00817C85" w:rsidP="00A21DE6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  <w:r w:rsidRPr="009E5C0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25C5D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9D063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9D0634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="009D063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A21DE6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Number of classes</w:t>
            </w:r>
            <w:r w:rsidRPr="00B548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E436D" w:rsidRPr="00B548D0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9D063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9D0634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="009D063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A21DE6">
        <w:trPr>
          <w:trHeight w:val="2098"/>
        </w:trPr>
        <w:tc>
          <w:tcPr>
            <w:tcW w:w="109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A21DE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E374C2" w:rsidRDefault="00817C85" w:rsidP="00A21DE6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:</w:t>
            </w:r>
            <w:r w:rsidR="00E374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4C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9D0634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9D0634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renewalDate</w:t>
            </w:r>
            <w:proofErr w:type="spellEnd"/>
            <w:r w:rsidR="009D0634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  <w:p w:rsidR="00817C85" w:rsidRPr="00EB5A67" w:rsidRDefault="00817C85" w:rsidP="00A21DE6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973D4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73D4C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A21DE6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A21DE6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A21DE6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A21DE6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A21DE6">
        <w:trPr>
          <w:trHeight w:val="366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A21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A21DE6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9D0634" w:rsidRPr="005948B1" w:rsidTr="00A21DE6">
        <w:trPr>
          <w:trHeight w:val="301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0634" w:rsidRPr="00F73DCB" w:rsidRDefault="009D0634" w:rsidP="00A21DE6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DCB">
              <w:rPr>
                <w:rFonts w:ascii="Times New Roman" w:hAnsi="Times New Roman" w:cs="Times New Roman"/>
                <w:sz w:val="20"/>
                <w:szCs w:val="20"/>
              </w:rPr>
              <w:t xml:space="preserve">Type of mark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0634" w:rsidRPr="00F73DCB" w:rsidRDefault="009D0634" w:rsidP="00A21DE6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D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F73D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arkType</w:t>
            </w:r>
            <w:proofErr w:type="spellEnd"/>
            <w:r w:rsidRPr="00F73D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58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0634" w:rsidRDefault="009D0634" w:rsidP="00A21DE6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: </w:t>
            </w:r>
            <w:hyperlink r:id="rId7" w:history="1">
              <w:r w:rsidRPr="00FA1A5D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org</w:t>
              </w:r>
            </w:hyperlink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Pr="00FA1A5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212 796 6929.</w:t>
            </w:r>
          </w:p>
          <w:p w:rsidR="009D0634" w:rsidRDefault="009D0634" w:rsidP="00A21DE6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9D0634" w:rsidRDefault="009D0634" w:rsidP="00A21DE6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9D0634" w:rsidRDefault="009D0634" w:rsidP="00A21DE6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9D0634" w:rsidRPr="00726754" w:rsidRDefault="009D0634" w:rsidP="00A21DE6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9D0634" w:rsidRDefault="009D0634" w:rsidP="00A21DE6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D0634" w:rsidRPr="000D7828" w:rsidRDefault="009D0634" w:rsidP="00A21DE6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9D0634" w:rsidRPr="00AB19D0" w:rsidRDefault="009D0634" w:rsidP="00A21DE6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_____/ ______/ __________</w:t>
            </w:r>
          </w:p>
          <w:p w:rsidR="009D0634" w:rsidRPr="00AB19D0" w:rsidRDefault="009D0634" w:rsidP="00A21DE6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0634" w:rsidRPr="00AB19D0" w:rsidRDefault="009D0634" w:rsidP="00A21DE6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9D0634" w:rsidRPr="00AB19D0" w:rsidRDefault="009D0634" w:rsidP="00A21DE6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0634" w:rsidRPr="00AB19D0" w:rsidRDefault="009D0634" w:rsidP="00A21DE6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9D0634" w:rsidRPr="00AB19D0" w:rsidRDefault="009D0634" w:rsidP="00A21DE6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0634" w:rsidRPr="00AB19D0" w:rsidRDefault="009D0634" w:rsidP="00A21DE6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9D0634" w:rsidRDefault="009D0634" w:rsidP="00A21D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0634" w:rsidRPr="00AB19D0" w:rsidRDefault="009D0634" w:rsidP="00A21D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0634" w:rsidRDefault="009D0634" w:rsidP="00A21DE6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9D0634" w:rsidRPr="00D8475B" w:rsidRDefault="009D0634" w:rsidP="00A21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634" w:rsidRPr="005948B1" w:rsidTr="00A21DE6">
        <w:trPr>
          <w:trHeight w:val="26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right w:val="nil"/>
            </w:tcBorders>
          </w:tcPr>
          <w:p w:rsidR="009D0634" w:rsidRPr="00F73DCB" w:rsidRDefault="009D0634" w:rsidP="00A21DE6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DC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  <w:r w:rsidRPr="00F73D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0634" w:rsidRPr="00F73DCB" w:rsidRDefault="009D0634" w:rsidP="00A21DE6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D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register}</w:t>
            </w:r>
          </w:p>
        </w:tc>
        <w:tc>
          <w:tcPr>
            <w:tcW w:w="558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9D0634" w:rsidRPr="005948B1" w:rsidRDefault="009D0634" w:rsidP="00A21DE6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0634" w:rsidRPr="005948B1" w:rsidTr="00A21DE6">
        <w:trPr>
          <w:trHeight w:val="275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0634" w:rsidRPr="00F73DCB" w:rsidRDefault="009D0634" w:rsidP="00A21DE6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DC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  <w:r w:rsidRPr="00F73DCB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0634" w:rsidRPr="00F73DCB" w:rsidRDefault="009D0634" w:rsidP="00A21DE6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D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F73D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renewalDate</w:t>
            </w:r>
            <w:proofErr w:type="spellEnd"/>
            <w:r w:rsidRPr="00F73D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9D0634" w:rsidRPr="005948B1" w:rsidRDefault="009D0634" w:rsidP="00A21DE6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0634" w:rsidRPr="005948B1" w:rsidTr="00A21DE6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0634" w:rsidRPr="00F73DCB" w:rsidRDefault="009D0634" w:rsidP="00A21DE6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DC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  <w:r w:rsidRPr="00F73D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0634" w:rsidRPr="00F73DCB" w:rsidRDefault="009D0634" w:rsidP="00A21DE6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D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F73D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filingDate</w:t>
            </w:r>
            <w:proofErr w:type="spellEnd"/>
            <w:r w:rsidRPr="00F73D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9D0634" w:rsidRPr="005948B1" w:rsidRDefault="009D0634" w:rsidP="00A21DE6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0634" w:rsidRPr="005948B1" w:rsidTr="00A21DE6">
        <w:trPr>
          <w:trHeight w:val="315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0634" w:rsidRPr="00F73DCB" w:rsidRDefault="009D0634" w:rsidP="00A21DE6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DC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  <w:r w:rsidRPr="00F73DCB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0634" w:rsidRPr="00F73DCB" w:rsidRDefault="009D0634" w:rsidP="00A21DE6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D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F73D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ateInLocation</w:t>
            </w:r>
            <w:proofErr w:type="spellEnd"/>
            <w:r w:rsidRPr="00F73D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9D0634" w:rsidRPr="005948B1" w:rsidRDefault="009D0634" w:rsidP="00A21DE6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0634" w:rsidRPr="005948B1" w:rsidTr="00A21DE6">
        <w:trPr>
          <w:trHeight w:val="327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0634" w:rsidRPr="00F73DCB" w:rsidRDefault="009D0634" w:rsidP="00A21DE6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DC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  <w:r w:rsidRPr="00F73D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0634" w:rsidRPr="00F73DCB" w:rsidRDefault="009D0634" w:rsidP="00A21DE6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D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F73D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regDate</w:t>
            </w:r>
            <w:proofErr w:type="spellEnd"/>
            <w:r w:rsidRPr="00F73D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9D0634" w:rsidRPr="005948B1" w:rsidRDefault="009D0634" w:rsidP="00A21DE6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0634" w:rsidRPr="005948B1" w:rsidTr="00A21DE6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0634" w:rsidRPr="00F73DCB" w:rsidRDefault="009D0634" w:rsidP="00A21DE6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DC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  <w:r w:rsidRPr="00F73D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0634" w:rsidRPr="00F73DCB" w:rsidRDefault="009D0634" w:rsidP="00A21DE6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D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F73D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ntClasses</w:t>
            </w:r>
            <w:proofErr w:type="spellEnd"/>
            <w:r w:rsidRPr="00F73D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9D0634" w:rsidRPr="005948B1" w:rsidRDefault="009D0634" w:rsidP="00A21DE6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0634" w:rsidRPr="005948B1" w:rsidTr="00A21DE6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0634" w:rsidRPr="00F73DCB" w:rsidRDefault="009D0634" w:rsidP="00A21DE6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DC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  <w:r w:rsidRPr="00F73D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0634" w:rsidRPr="00F73DCB" w:rsidRDefault="009D0634" w:rsidP="00A21DE6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D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F73D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erialNumber</w:t>
            </w:r>
            <w:proofErr w:type="spellEnd"/>
            <w:r w:rsidRPr="00F73DC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9D0634" w:rsidRPr="005948B1" w:rsidRDefault="009D0634" w:rsidP="00A21DE6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A21DE6">
        <w:trPr>
          <w:trHeight w:val="341"/>
        </w:trPr>
        <w:tc>
          <w:tcPr>
            <w:tcW w:w="53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A21DE6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A21DE6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A21DE6">
        <w:trPr>
          <w:trHeight w:val="3258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711" w:rsidRPr="005C3B92" w:rsidRDefault="009D0634" w:rsidP="00A2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{%</w:t>
            </w:r>
            <w:proofErr w:type="spellStart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logoPath</w:t>
            </w:r>
            <w:proofErr w:type="spellEnd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}</w:t>
            </w:r>
          </w:p>
        </w:tc>
        <w:tc>
          <w:tcPr>
            <w:tcW w:w="5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A21DE6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9E0504" w:rsidRPr="00B173F1" w:rsidRDefault="009E0504" w:rsidP="00A21DE6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</w:p>
    <w:sectPr w:rsidR="009E0504" w:rsidRPr="00B173F1" w:rsidSect="00AC3072">
      <w:pgSz w:w="12240" w:h="15840" w:code="1"/>
      <w:pgMar w:top="54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61F8E"/>
    <w:rsid w:val="0006605E"/>
    <w:rsid w:val="00071013"/>
    <w:rsid w:val="000B5069"/>
    <w:rsid w:val="000D7828"/>
    <w:rsid w:val="001356D3"/>
    <w:rsid w:val="00137FF4"/>
    <w:rsid w:val="0019580C"/>
    <w:rsid w:val="002142F6"/>
    <w:rsid w:val="0025002A"/>
    <w:rsid w:val="00250DC2"/>
    <w:rsid w:val="00254C1C"/>
    <w:rsid w:val="00262419"/>
    <w:rsid w:val="00276DC7"/>
    <w:rsid w:val="002C1AC9"/>
    <w:rsid w:val="002D6422"/>
    <w:rsid w:val="003067E7"/>
    <w:rsid w:val="00325910"/>
    <w:rsid w:val="0034132E"/>
    <w:rsid w:val="003719C5"/>
    <w:rsid w:val="003725FA"/>
    <w:rsid w:val="003956DB"/>
    <w:rsid w:val="003A5A40"/>
    <w:rsid w:val="003B6305"/>
    <w:rsid w:val="003E17A4"/>
    <w:rsid w:val="003F1DA8"/>
    <w:rsid w:val="004009C9"/>
    <w:rsid w:val="00407D69"/>
    <w:rsid w:val="00411E45"/>
    <w:rsid w:val="00416B98"/>
    <w:rsid w:val="004270EB"/>
    <w:rsid w:val="00441DEB"/>
    <w:rsid w:val="00453C62"/>
    <w:rsid w:val="0045495D"/>
    <w:rsid w:val="00457681"/>
    <w:rsid w:val="00466A60"/>
    <w:rsid w:val="004C5903"/>
    <w:rsid w:val="0050222A"/>
    <w:rsid w:val="00525C5D"/>
    <w:rsid w:val="00526AB8"/>
    <w:rsid w:val="00530E67"/>
    <w:rsid w:val="005327CB"/>
    <w:rsid w:val="00537E88"/>
    <w:rsid w:val="00541711"/>
    <w:rsid w:val="00550C2C"/>
    <w:rsid w:val="0058754F"/>
    <w:rsid w:val="005948B1"/>
    <w:rsid w:val="00595FDD"/>
    <w:rsid w:val="005A75EE"/>
    <w:rsid w:val="005B4A88"/>
    <w:rsid w:val="005C3B92"/>
    <w:rsid w:val="005C3D13"/>
    <w:rsid w:val="005D7F83"/>
    <w:rsid w:val="00613142"/>
    <w:rsid w:val="00646106"/>
    <w:rsid w:val="0065109C"/>
    <w:rsid w:val="006714EA"/>
    <w:rsid w:val="006934DB"/>
    <w:rsid w:val="00697F7F"/>
    <w:rsid w:val="006B5999"/>
    <w:rsid w:val="006C4E18"/>
    <w:rsid w:val="006F1E28"/>
    <w:rsid w:val="00710D52"/>
    <w:rsid w:val="0071673F"/>
    <w:rsid w:val="00726754"/>
    <w:rsid w:val="007B09CE"/>
    <w:rsid w:val="007B325C"/>
    <w:rsid w:val="00817C85"/>
    <w:rsid w:val="008305D6"/>
    <w:rsid w:val="00862E0D"/>
    <w:rsid w:val="0086585E"/>
    <w:rsid w:val="00881A48"/>
    <w:rsid w:val="0089578F"/>
    <w:rsid w:val="008E6696"/>
    <w:rsid w:val="00900D39"/>
    <w:rsid w:val="009226FF"/>
    <w:rsid w:val="00933051"/>
    <w:rsid w:val="00935F62"/>
    <w:rsid w:val="00957C5F"/>
    <w:rsid w:val="00973D4C"/>
    <w:rsid w:val="009A6AC5"/>
    <w:rsid w:val="009D0634"/>
    <w:rsid w:val="009E0504"/>
    <w:rsid w:val="009E5C04"/>
    <w:rsid w:val="009F3436"/>
    <w:rsid w:val="009F4B8E"/>
    <w:rsid w:val="00A01369"/>
    <w:rsid w:val="00A05F65"/>
    <w:rsid w:val="00A06D2B"/>
    <w:rsid w:val="00A17A9F"/>
    <w:rsid w:val="00A21DE6"/>
    <w:rsid w:val="00A52BE8"/>
    <w:rsid w:val="00A77272"/>
    <w:rsid w:val="00A8766B"/>
    <w:rsid w:val="00A9158D"/>
    <w:rsid w:val="00A9277A"/>
    <w:rsid w:val="00AB19D0"/>
    <w:rsid w:val="00AB38DC"/>
    <w:rsid w:val="00AC3072"/>
    <w:rsid w:val="00B0226D"/>
    <w:rsid w:val="00B173F1"/>
    <w:rsid w:val="00B479DA"/>
    <w:rsid w:val="00B548D0"/>
    <w:rsid w:val="00B5588D"/>
    <w:rsid w:val="00B67558"/>
    <w:rsid w:val="00BA0CF3"/>
    <w:rsid w:val="00BB253A"/>
    <w:rsid w:val="00BD27C4"/>
    <w:rsid w:val="00BE2258"/>
    <w:rsid w:val="00BE436D"/>
    <w:rsid w:val="00BF35AA"/>
    <w:rsid w:val="00C0247F"/>
    <w:rsid w:val="00C10FE7"/>
    <w:rsid w:val="00C47BBB"/>
    <w:rsid w:val="00C55A4A"/>
    <w:rsid w:val="00CE67AF"/>
    <w:rsid w:val="00CF3176"/>
    <w:rsid w:val="00CF6667"/>
    <w:rsid w:val="00CF75EC"/>
    <w:rsid w:val="00D50C19"/>
    <w:rsid w:val="00D6567D"/>
    <w:rsid w:val="00D8475B"/>
    <w:rsid w:val="00D96DE0"/>
    <w:rsid w:val="00D978F8"/>
    <w:rsid w:val="00DC701C"/>
    <w:rsid w:val="00E23C0D"/>
    <w:rsid w:val="00E374C2"/>
    <w:rsid w:val="00E451C5"/>
    <w:rsid w:val="00E503AD"/>
    <w:rsid w:val="00EA43C2"/>
    <w:rsid w:val="00EB3764"/>
    <w:rsid w:val="00EB5A67"/>
    <w:rsid w:val="00EF4030"/>
    <w:rsid w:val="00F04118"/>
    <w:rsid w:val="00F63405"/>
    <w:rsid w:val="00F73DCB"/>
    <w:rsid w:val="00F94261"/>
    <w:rsid w:val="00FA1A5D"/>
    <w:rsid w:val="00FB214C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2CC9F87"/>
  <w15:docId w15:val="{EBA433B1-85B4-4A61-9288-F11DCB51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57782-6225-4D86-8E02-AAD398D0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2</cp:revision>
  <cp:lastPrinted>2017-03-23T16:17:00Z</cp:lastPrinted>
  <dcterms:created xsi:type="dcterms:W3CDTF">2017-06-18T09:28:00Z</dcterms:created>
  <dcterms:modified xsi:type="dcterms:W3CDTF">2017-06-20T01:15:00Z</dcterms:modified>
</cp:coreProperties>
</file>